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千字文  双动画本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千字文  双动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24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楷书千字文  双动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